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E60" w:rsidRDefault="00705E60" w:rsidP="00705E60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754B9" w:rsidRPr="00705E60" w:rsidRDefault="005976F6" w:rsidP="00F754B9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36"/>
          <w:szCs w:val="36"/>
          <w:u w:val="single"/>
        </w:rPr>
      </w:pPr>
      <w:r w:rsidRPr="00705E60">
        <w:rPr>
          <w:rFonts w:ascii="Times New Roman" w:hAnsi="Times New Roman"/>
          <w:b/>
          <w:sz w:val="36"/>
          <w:szCs w:val="36"/>
          <w:u w:val="single"/>
        </w:rPr>
        <w:t>MENU</w:t>
      </w:r>
      <w:r w:rsidR="00705E60" w:rsidRPr="00705E6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964DBD">
        <w:rPr>
          <w:rFonts w:ascii="Times New Roman" w:hAnsi="Times New Roman"/>
          <w:b/>
          <w:sz w:val="36"/>
          <w:szCs w:val="36"/>
          <w:u w:val="single"/>
        </w:rPr>
        <w:t>14.10.2019 – 20.10.2019</w:t>
      </w:r>
    </w:p>
    <w:p w:rsidR="00C4055F" w:rsidRPr="000042CA" w:rsidRDefault="00C4055F" w:rsidP="00940A79">
      <w:pPr>
        <w:tabs>
          <w:tab w:val="left" w:pos="7380"/>
        </w:tabs>
        <w:spacing w:line="100" w:lineRule="atLeast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E10D0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96D88" w:rsidRPr="00A96D88" w:rsidRDefault="00A96D88" w:rsidP="00A96D88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FE10D0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940A79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64DBD">
        <w:rPr>
          <w:rFonts w:ascii="Times New Roman" w:hAnsi="Times New Roman"/>
          <w:sz w:val="28"/>
          <w:szCs w:val="28"/>
          <w:u w:val="single"/>
        </w:rPr>
        <w:t xml:space="preserve">Špenátová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241BF1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557E">
        <w:rPr>
          <w:rFonts w:ascii="Times New Roman" w:hAnsi="Times New Roman"/>
          <w:sz w:val="28"/>
          <w:szCs w:val="28"/>
        </w:rPr>
        <w:t>1</w:t>
      </w:r>
      <w:r w:rsidR="0064139C">
        <w:rPr>
          <w:rFonts w:ascii="Times New Roman" w:hAnsi="Times New Roman"/>
          <w:sz w:val="28"/>
          <w:szCs w:val="28"/>
        </w:rPr>
        <w:t>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Kuřecí prsa se šunkou a sýrem, hranolky</w:t>
      </w:r>
      <w:r w:rsidR="00964DBD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E93D4E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B0130F" w:rsidRDefault="005730DB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B0130F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Hamburská vepřová kýta, houskový knedlík</w:t>
      </w:r>
      <w:r>
        <w:rPr>
          <w:rFonts w:ascii="Times New Roman" w:hAnsi="Times New Roman"/>
          <w:sz w:val="28"/>
          <w:szCs w:val="28"/>
        </w:rPr>
        <w:tab/>
      </w:r>
      <w:r w:rsidR="00320332">
        <w:rPr>
          <w:rFonts w:ascii="Times New Roman" w:hAnsi="Times New Roman"/>
          <w:sz w:val="28"/>
          <w:szCs w:val="28"/>
        </w:rPr>
        <w:tab/>
      </w:r>
      <w:r w:rsidR="00E96A8C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CA2CF0">
        <w:rPr>
          <w:rFonts w:ascii="Times New Roman" w:hAnsi="Times New Roman"/>
          <w:sz w:val="28"/>
          <w:szCs w:val="28"/>
        </w:rPr>
        <w:t>9</w:t>
      </w:r>
      <w:r w:rsidR="00B0130F">
        <w:rPr>
          <w:rFonts w:ascii="Times New Roman" w:hAnsi="Times New Roman"/>
          <w:sz w:val="28"/>
          <w:szCs w:val="28"/>
        </w:rPr>
        <w:t>9,-</w:t>
      </w:r>
    </w:p>
    <w:p w:rsidR="00B0130F" w:rsidRDefault="00CA2CF0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DBD">
        <w:rPr>
          <w:rFonts w:ascii="Times New Roman" w:hAnsi="Times New Roman"/>
          <w:sz w:val="28"/>
          <w:szCs w:val="28"/>
        </w:rPr>
        <w:t xml:space="preserve">. 5 </w:t>
      </w:r>
      <w:proofErr w:type="gramStart"/>
      <w:r w:rsidR="00964DBD">
        <w:rPr>
          <w:rFonts w:ascii="Times New Roman" w:hAnsi="Times New Roman"/>
          <w:sz w:val="28"/>
          <w:szCs w:val="28"/>
        </w:rPr>
        <w:t xml:space="preserve">ks </w:t>
      </w:r>
      <w:r w:rsidR="002F615D">
        <w:rPr>
          <w:rFonts w:ascii="Times New Roman" w:hAnsi="Times New Roman"/>
          <w:sz w:val="28"/>
          <w:szCs w:val="28"/>
        </w:rPr>
        <w:t xml:space="preserve"> </w:t>
      </w:r>
      <w:r w:rsidR="00964DBD">
        <w:rPr>
          <w:rFonts w:ascii="Times New Roman" w:hAnsi="Times New Roman"/>
          <w:sz w:val="28"/>
          <w:szCs w:val="28"/>
        </w:rPr>
        <w:t>Palačinky</w:t>
      </w:r>
      <w:proofErr w:type="gramEnd"/>
      <w:r w:rsidR="00964DBD">
        <w:rPr>
          <w:rFonts w:ascii="Times New Roman" w:hAnsi="Times New Roman"/>
          <w:sz w:val="28"/>
          <w:szCs w:val="28"/>
        </w:rPr>
        <w:t xml:space="preserve"> s marmeládou a tvarohem</w:t>
      </w:r>
      <w:r w:rsidR="00964DBD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  <w:t>8</w:t>
      </w:r>
      <w:r w:rsidR="005730DB">
        <w:rPr>
          <w:rFonts w:ascii="Times New Roman" w:hAnsi="Times New Roman"/>
          <w:sz w:val="28"/>
          <w:szCs w:val="28"/>
        </w:rPr>
        <w:t>9,-</w:t>
      </w:r>
    </w:p>
    <w:p w:rsidR="005730DB" w:rsidRDefault="005730DB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419D2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419D2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:rsidR="002900A7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F837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4DBD">
        <w:rPr>
          <w:rFonts w:ascii="Times New Roman" w:hAnsi="Times New Roman"/>
          <w:sz w:val="28"/>
          <w:szCs w:val="28"/>
          <w:u w:val="single"/>
        </w:rPr>
        <w:t>Zelňačka,</w:t>
      </w:r>
      <w:r w:rsidR="001B55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6D8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E96A8C" w:rsidRPr="006006A4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058B">
        <w:rPr>
          <w:rFonts w:ascii="Times New Roman" w:hAnsi="Times New Roman"/>
          <w:sz w:val="28"/>
          <w:szCs w:val="28"/>
        </w:rPr>
        <w:t>12</w:t>
      </w:r>
      <w:r w:rsidR="003C3151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Vepřová plec na žampionech, dušená rýže</w:t>
      </w:r>
      <w:r w:rsidR="00964DBD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320332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CA2CF0">
        <w:rPr>
          <w:rFonts w:ascii="Times New Roman" w:hAnsi="Times New Roman"/>
          <w:sz w:val="28"/>
          <w:szCs w:val="28"/>
        </w:rPr>
        <w:t>9</w:t>
      </w:r>
      <w:r w:rsidR="00074AE2">
        <w:rPr>
          <w:rFonts w:ascii="Times New Roman" w:hAnsi="Times New Roman"/>
          <w:sz w:val="28"/>
          <w:szCs w:val="28"/>
        </w:rPr>
        <w:t>9,-</w:t>
      </w:r>
    </w:p>
    <w:p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4DBD">
        <w:rPr>
          <w:rFonts w:ascii="Times New Roman" w:hAnsi="Times New Roman"/>
          <w:sz w:val="28"/>
          <w:szCs w:val="28"/>
        </w:rPr>
        <w:t>22</w:t>
      </w:r>
      <w:r w:rsidR="009A7773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Pečená kuřecí stehna s tymiánem, vařené brambory, okurek</w:t>
      </w:r>
      <w:r w:rsidR="00B8214C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5730DB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086ACE" w:rsidRDefault="00086ACE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86ACE">
        <w:rPr>
          <w:rFonts w:ascii="Times New Roman" w:hAnsi="Times New Roman"/>
          <w:sz w:val="28"/>
          <w:szCs w:val="28"/>
        </w:rPr>
        <w:t xml:space="preserve"> </w:t>
      </w:r>
      <w:r w:rsidR="001B557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Boloňské špagety se sýrem</w:t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5730DB">
        <w:rPr>
          <w:rFonts w:ascii="Times New Roman" w:hAnsi="Times New Roman"/>
          <w:sz w:val="28"/>
          <w:szCs w:val="28"/>
        </w:rPr>
        <w:t>89,-</w:t>
      </w:r>
    </w:p>
    <w:p w:rsidR="005730DB" w:rsidRDefault="005730DB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C30" w:rsidRPr="00086ACE" w:rsidRDefault="00085713" w:rsidP="00086ACE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085713">
        <w:rPr>
          <w:rFonts w:ascii="Times New Roman" w:hAnsi="Times New Roman"/>
          <w:b/>
          <w:sz w:val="28"/>
          <w:szCs w:val="28"/>
          <w:u w:val="single"/>
        </w:rPr>
        <w:t>STŘEDA</w:t>
      </w:r>
    </w:p>
    <w:p w:rsidR="002D6E79" w:rsidRPr="00086ACE" w:rsidRDefault="009A7773" w:rsidP="00086ACE">
      <w:pPr>
        <w:spacing w:after="0" w:line="100" w:lineRule="atLeast"/>
        <w:outlineLvl w:val="0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64DBD">
        <w:rPr>
          <w:rFonts w:ascii="Times New Roman" w:hAnsi="Times New Roman"/>
          <w:sz w:val="28"/>
          <w:szCs w:val="28"/>
          <w:u w:val="single"/>
        </w:rPr>
        <w:t xml:space="preserve">Kuřecí vývar s masem těstovinou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964DBD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2D08">
        <w:rPr>
          <w:rFonts w:ascii="Times New Roman" w:hAnsi="Times New Roman"/>
          <w:sz w:val="28"/>
          <w:szCs w:val="28"/>
        </w:rPr>
        <w:t xml:space="preserve">. </w:t>
      </w:r>
      <w:r w:rsidR="00B0130F">
        <w:rPr>
          <w:rFonts w:ascii="Times New Roman" w:hAnsi="Times New Roman"/>
          <w:sz w:val="28"/>
          <w:szCs w:val="28"/>
        </w:rPr>
        <w:t>1</w:t>
      </w:r>
      <w:r w:rsidR="00964DBD">
        <w:rPr>
          <w:rFonts w:ascii="Times New Roman" w:hAnsi="Times New Roman"/>
          <w:sz w:val="28"/>
          <w:szCs w:val="28"/>
        </w:rPr>
        <w:t>5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Selský talíř</w:t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  <w:t>109,-</w:t>
      </w:r>
    </w:p>
    <w:p w:rsidR="00964DBD" w:rsidRDefault="00964DBD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vepř.</w:t>
      </w:r>
      <w:r w:rsidR="0032786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vrabec</w:t>
      </w:r>
      <w:proofErr w:type="gramEnd"/>
      <w:r>
        <w:rPr>
          <w:rFonts w:ascii="Times New Roman" w:hAnsi="Times New Roman"/>
          <w:sz w:val="28"/>
          <w:szCs w:val="28"/>
        </w:rPr>
        <w:t>, uzené, klobása, zelí, bramboráčky, houskový knedlík)</w:t>
      </w:r>
    </w:p>
    <w:p w:rsidR="00CE174B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64DBD">
        <w:rPr>
          <w:rFonts w:ascii="Times New Roman" w:hAnsi="Times New Roman"/>
          <w:sz w:val="28"/>
          <w:szCs w:val="28"/>
        </w:rPr>
        <w:t>15</w:t>
      </w:r>
      <w:r w:rsidR="00E82471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Rybí filé na másle a kmínu, vařené brambory</w:t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CA2CF0">
        <w:rPr>
          <w:rFonts w:ascii="Times New Roman" w:hAnsi="Times New Roman"/>
          <w:sz w:val="28"/>
          <w:szCs w:val="28"/>
        </w:rPr>
        <w:t>9</w:t>
      </w:r>
      <w:r w:rsidR="00551DED">
        <w:rPr>
          <w:rFonts w:ascii="Times New Roman" w:hAnsi="Times New Roman"/>
          <w:sz w:val="28"/>
          <w:szCs w:val="28"/>
        </w:rPr>
        <w:t>9,-</w:t>
      </w:r>
    </w:p>
    <w:p w:rsidR="00086ACE" w:rsidRDefault="005730DB" w:rsidP="00086AC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6ACE">
        <w:rPr>
          <w:rFonts w:ascii="Times New Roman" w:hAnsi="Times New Roman"/>
          <w:sz w:val="28"/>
          <w:szCs w:val="28"/>
        </w:rPr>
        <w:t>.</w:t>
      </w:r>
      <w:r w:rsidR="00086ACE" w:rsidRPr="00086ACE">
        <w:rPr>
          <w:rFonts w:ascii="Times New Roman" w:hAnsi="Times New Roman"/>
          <w:sz w:val="28"/>
          <w:szCs w:val="28"/>
        </w:rPr>
        <w:t xml:space="preserve"> </w:t>
      </w:r>
      <w:r w:rsidR="00964DBD">
        <w:rPr>
          <w:rFonts w:ascii="Times New Roman" w:hAnsi="Times New Roman"/>
          <w:sz w:val="28"/>
          <w:szCs w:val="28"/>
        </w:rPr>
        <w:t>30</w:t>
      </w:r>
      <w:r w:rsidR="00086ACE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Kuřecí rizoto se zeleninou a sýrem, okurek</w:t>
      </w:r>
      <w:r w:rsidR="001B557E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="00086ACE">
        <w:rPr>
          <w:rFonts w:ascii="Times New Roman" w:hAnsi="Times New Roman"/>
          <w:sz w:val="28"/>
          <w:szCs w:val="28"/>
        </w:rPr>
        <w:t>9,-</w:t>
      </w:r>
    </w:p>
    <w:p w:rsidR="005730DB" w:rsidRDefault="005730DB" w:rsidP="00086AC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883A88" w:rsidRPr="00392665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480FD1">
        <w:rPr>
          <w:rFonts w:ascii="Times New Roman" w:hAnsi="Times New Roman"/>
          <w:b/>
          <w:sz w:val="28"/>
          <w:szCs w:val="28"/>
          <w:u w:val="single"/>
        </w:rPr>
        <w:t>Čtvrtek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A15FC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837F0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964DBD">
        <w:rPr>
          <w:rFonts w:ascii="Times New Roman" w:hAnsi="Times New Roman"/>
          <w:sz w:val="28"/>
          <w:szCs w:val="28"/>
          <w:u w:val="single"/>
        </w:rPr>
        <w:t xml:space="preserve">Hráškový krém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134268" w:rsidRDefault="00883A88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2665">
        <w:rPr>
          <w:rFonts w:ascii="Times New Roman" w:hAnsi="Times New Roman"/>
          <w:sz w:val="28"/>
          <w:szCs w:val="28"/>
        </w:rPr>
        <w:t xml:space="preserve">120 g </w:t>
      </w:r>
      <w:r w:rsidR="00964DBD">
        <w:rPr>
          <w:rFonts w:ascii="Times New Roman" w:hAnsi="Times New Roman"/>
          <w:sz w:val="28"/>
          <w:szCs w:val="28"/>
        </w:rPr>
        <w:t>Hovězí maso na pepři, dušená rýže</w:t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5730DB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EF47CD">
        <w:rPr>
          <w:rFonts w:ascii="Times New Roman" w:hAnsi="Times New Roman"/>
          <w:sz w:val="28"/>
          <w:szCs w:val="28"/>
        </w:rPr>
        <w:t>9</w:t>
      </w:r>
      <w:r w:rsidR="00E332AD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,-</w:t>
      </w:r>
    </w:p>
    <w:p w:rsidR="008E46FA" w:rsidRDefault="001910CB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214C">
        <w:rPr>
          <w:rFonts w:ascii="Times New Roman" w:hAnsi="Times New Roman"/>
          <w:sz w:val="28"/>
          <w:szCs w:val="28"/>
        </w:rPr>
        <w:t>12</w:t>
      </w:r>
      <w:r w:rsidR="00CD03C5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Kuřecí stehenní řízek v marinádě, vařené brambory, salát</w:t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>9</w:t>
      </w:r>
      <w:r w:rsidR="005730DB">
        <w:rPr>
          <w:rFonts w:ascii="Times New Roman" w:hAnsi="Times New Roman"/>
          <w:sz w:val="28"/>
          <w:szCs w:val="28"/>
        </w:rPr>
        <w:t>9,-</w:t>
      </w:r>
    </w:p>
    <w:p w:rsidR="0027575F" w:rsidRDefault="0027575F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8214C">
        <w:rPr>
          <w:rFonts w:ascii="Times New Roman" w:hAnsi="Times New Roman"/>
          <w:sz w:val="28"/>
          <w:szCs w:val="28"/>
        </w:rPr>
        <w:t xml:space="preserve"> 1</w:t>
      </w:r>
      <w:r w:rsidR="0011474C">
        <w:rPr>
          <w:rFonts w:ascii="Times New Roman" w:hAnsi="Times New Roman"/>
          <w:sz w:val="28"/>
          <w:szCs w:val="28"/>
        </w:rPr>
        <w:t>2</w:t>
      </w:r>
      <w:r w:rsidR="00702BBA">
        <w:rPr>
          <w:rFonts w:ascii="Times New Roman" w:hAnsi="Times New Roman"/>
          <w:sz w:val="28"/>
          <w:szCs w:val="28"/>
        </w:rPr>
        <w:t xml:space="preserve">0 g </w:t>
      </w:r>
      <w:r w:rsidR="00964DBD">
        <w:rPr>
          <w:rFonts w:ascii="Times New Roman" w:hAnsi="Times New Roman"/>
          <w:sz w:val="28"/>
          <w:szCs w:val="28"/>
        </w:rPr>
        <w:t>Uzená krkovička, houbová omáčka, houskový knedlík</w:t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</w:r>
      <w:r w:rsidR="00964DBD">
        <w:rPr>
          <w:rFonts w:ascii="Times New Roman" w:hAnsi="Times New Roman"/>
          <w:sz w:val="28"/>
          <w:szCs w:val="28"/>
        </w:rPr>
        <w:tab/>
        <w:t>8</w:t>
      </w:r>
      <w:r w:rsidR="005730DB">
        <w:rPr>
          <w:rFonts w:ascii="Times New Roman" w:hAnsi="Times New Roman"/>
          <w:sz w:val="28"/>
          <w:szCs w:val="28"/>
        </w:rPr>
        <w:t>9,-</w:t>
      </w:r>
    </w:p>
    <w:p w:rsidR="005730DB" w:rsidRDefault="005730DB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93679" w:rsidRDefault="00525792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átek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D62B30" w:rsidRPr="00D62B30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CE1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1972">
        <w:rPr>
          <w:rFonts w:ascii="Times New Roman" w:hAnsi="Times New Roman"/>
          <w:sz w:val="28"/>
          <w:szCs w:val="28"/>
          <w:u w:val="single"/>
        </w:rPr>
        <w:t xml:space="preserve">Italská, </w:t>
      </w:r>
      <w:r w:rsidR="00134268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05788D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0C7D">
        <w:rPr>
          <w:rFonts w:ascii="Times New Roman" w:hAnsi="Times New Roman"/>
          <w:sz w:val="28"/>
          <w:szCs w:val="28"/>
        </w:rPr>
        <w:t xml:space="preserve">. </w:t>
      </w:r>
      <w:r w:rsidR="002F1972">
        <w:rPr>
          <w:rFonts w:ascii="Times New Roman" w:hAnsi="Times New Roman"/>
          <w:sz w:val="28"/>
          <w:szCs w:val="28"/>
        </w:rPr>
        <w:t>2</w:t>
      </w:r>
      <w:r w:rsidR="005730DB">
        <w:rPr>
          <w:rFonts w:ascii="Times New Roman" w:hAnsi="Times New Roman"/>
          <w:sz w:val="28"/>
          <w:szCs w:val="28"/>
        </w:rPr>
        <w:t>2</w:t>
      </w:r>
      <w:r w:rsidR="000875E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2F1972">
        <w:rPr>
          <w:rFonts w:ascii="Times New Roman" w:hAnsi="Times New Roman"/>
          <w:sz w:val="28"/>
          <w:szCs w:val="28"/>
        </w:rPr>
        <w:t>Pečené koleno s křenem, chléb</w:t>
      </w:r>
      <w:r w:rsidR="002F1972">
        <w:rPr>
          <w:rFonts w:ascii="Times New Roman" w:hAnsi="Times New Roman"/>
          <w:sz w:val="28"/>
          <w:szCs w:val="28"/>
        </w:rPr>
        <w:tab/>
      </w:r>
      <w:r w:rsidR="003508F5">
        <w:rPr>
          <w:rFonts w:ascii="Times New Roman" w:hAnsi="Times New Roman"/>
          <w:sz w:val="28"/>
          <w:szCs w:val="28"/>
        </w:rPr>
        <w:tab/>
      </w:r>
      <w:r w:rsidR="003508F5">
        <w:rPr>
          <w:rFonts w:ascii="Times New Roman" w:hAnsi="Times New Roman"/>
          <w:sz w:val="28"/>
          <w:szCs w:val="28"/>
        </w:rPr>
        <w:tab/>
      </w:r>
      <w:r w:rsidR="003508F5">
        <w:rPr>
          <w:rFonts w:ascii="Times New Roman" w:hAnsi="Times New Roman"/>
          <w:sz w:val="28"/>
          <w:szCs w:val="28"/>
        </w:rPr>
        <w:tab/>
      </w:r>
      <w:r w:rsidR="003508F5">
        <w:rPr>
          <w:rFonts w:ascii="Times New Roman" w:hAnsi="Times New Roman"/>
          <w:sz w:val="28"/>
          <w:szCs w:val="28"/>
        </w:rPr>
        <w:tab/>
      </w:r>
      <w:r w:rsidR="001B557E">
        <w:rPr>
          <w:rFonts w:ascii="Times New Roman" w:hAnsi="Times New Roman"/>
          <w:sz w:val="28"/>
          <w:szCs w:val="28"/>
        </w:rPr>
        <w:tab/>
      </w:r>
      <w:r w:rsidR="00CA2CF0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9,-</w:t>
      </w:r>
    </w:p>
    <w:p w:rsidR="0027575F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78BB">
        <w:rPr>
          <w:rFonts w:ascii="Times New Roman" w:hAnsi="Times New Roman"/>
          <w:sz w:val="28"/>
          <w:szCs w:val="28"/>
        </w:rPr>
        <w:t xml:space="preserve"> </w:t>
      </w:r>
      <w:r w:rsidR="002F1972">
        <w:rPr>
          <w:rFonts w:ascii="Times New Roman" w:hAnsi="Times New Roman"/>
          <w:sz w:val="28"/>
          <w:szCs w:val="28"/>
        </w:rPr>
        <w:t>15</w:t>
      </w:r>
      <w:r w:rsidR="00CE174B">
        <w:rPr>
          <w:rFonts w:ascii="Times New Roman" w:hAnsi="Times New Roman"/>
          <w:sz w:val="28"/>
          <w:szCs w:val="28"/>
        </w:rPr>
        <w:t xml:space="preserve">0 g </w:t>
      </w:r>
      <w:r w:rsidR="002F1972">
        <w:rPr>
          <w:rFonts w:ascii="Times New Roman" w:hAnsi="Times New Roman"/>
          <w:sz w:val="28"/>
          <w:szCs w:val="28"/>
        </w:rPr>
        <w:t>Smažený holandský řízek, bramborová kaše, okurek</w:t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5730DB">
        <w:rPr>
          <w:rFonts w:ascii="Times New Roman" w:hAnsi="Times New Roman"/>
          <w:sz w:val="28"/>
          <w:szCs w:val="28"/>
        </w:rPr>
        <w:t>99,-</w:t>
      </w:r>
    </w:p>
    <w:p w:rsidR="00313AFA" w:rsidRDefault="002F1972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30</w:t>
      </w:r>
      <w:r w:rsidR="00313AFA">
        <w:rPr>
          <w:rFonts w:ascii="Times New Roman" w:hAnsi="Times New Roman"/>
          <w:sz w:val="28"/>
          <w:szCs w:val="28"/>
        </w:rPr>
        <w:t xml:space="preserve">0 g </w:t>
      </w:r>
      <w:r>
        <w:rPr>
          <w:rFonts w:ascii="Times New Roman" w:hAnsi="Times New Roman"/>
          <w:sz w:val="28"/>
          <w:szCs w:val="28"/>
        </w:rPr>
        <w:t>Borůvkové knedlíky se zakysanou smetano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8</w:t>
      </w:r>
      <w:r w:rsidR="00313AFA">
        <w:rPr>
          <w:rFonts w:ascii="Times New Roman" w:hAnsi="Times New Roman"/>
          <w:sz w:val="28"/>
          <w:szCs w:val="28"/>
        </w:rPr>
        <w:t>9,-</w:t>
      </w:r>
    </w:p>
    <w:p w:rsidR="005730DB" w:rsidRDefault="005730DB" w:rsidP="00C4055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7D2D1F" w:rsidRDefault="00BB057D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B057D">
        <w:rPr>
          <w:rFonts w:ascii="Times New Roman" w:hAnsi="Times New Roman"/>
          <w:b/>
          <w:sz w:val="28"/>
          <w:szCs w:val="28"/>
          <w:u w:val="single"/>
        </w:rPr>
        <w:t>Sobota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837F0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1B9F" w:rsidRPr="007D2D1F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837F0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2F1972">
        <w:rPr>
          <w:rFonts w:ascii="Times New Roman" w:hAnsi="Times New Roman"/>
          <w:sz w:val="28"/>
          <w:szCs w:val="28"/>
          <w:u w:val="single"/>
        </w:rPr>
        <w:t xml:space="preserve">Hovězí vývar s masem a nudlemi, </w:t>
      </w:r>
      <w:r w:rsidR="00951B9F" w:rsidRPr="00A96D88">
        <w:rPr>
          <w:rFonts w:ascii="Times New Roman" w:hAnsi="Times New Roman"/>
          <w:i/>
          <w:sz w:val="28"/>
          <w:szCs w:val="28"/>
        </w:rPr>
        <w:t>Gulášová, Dršťková</w:t>
      </w:r>
    </w:p>
    <w:p w:rsidR="008E79C2" w:rsidRDefault="002F197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</w:t>
      </w:r>
      <w:r w:rsidR="00845A0F">
        <w:rPr>
          <w:rFonts w:ascii="Times New Roman" w:hAnsi="Times New Roman"/>
          <w:sz w:val="28"/>
          <w:szCs w:val="28"/>
        </w:rPr>
        <w:t>2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ečená kachna, červené zelí, bramborový knedlík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</w:t>
      </w:r>
      <w:r w:rsidR="006C4EC9">
        <w:rPr>
          <w:rFonts w:ascii="Times New Roman" w:hAnsi="Times New Roman"/>
          <w:sz w:val="28"/>
          <w:szCs w:val="28"/>
        </w:rPr>
        <w:t>9,-</w:t>
      </w:r>
    </w:p>
    <w:p w:rsidR="0077733C" w:rsidRDefault="002F197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4F78B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řírodní vepřový řízek, dušená rýže / hranolky</w:t>
      </w:r>
      <w:r>
        <w:rPr>
          <w:rFonts w:ascii="Times New Roman" w:hAnsi="Times New Roman"/>
          <w:sz w:val="28"/>
          <w:szCs w:val="28"/>
        </w:rPr>
        <w:tab/>
      </w:r>
      <w:r w:rsidR="005730DB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 w:rsidR="00B821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B8214C">
        <w:rPr>
          <w:rFonts w:ascii="Times New Roman" w:hAnsi="Times New Roman"/>
          <w:sz w:val="28"/>
          <w:szCs w:val="28"/>
        </w:rPr>
        <w:t>9</w:t>
      </w:r>
      <w:r w:rsidR="009465F0">
        <w:rPr>
          <w:rFonts w:ascii="Times New Roman" w:hAnsi="Times New Roman"/>
          <w:sz w:val="28"/>
          <w:szCs w:val="28"/>
        </w:rPr>
        <w:t>9,-</w:t>
      </w:r>
    </w:p>
    <w:p w:rsidR="00FB058B" w:rsidRDefault="00FB058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11474C" w:rsidRDefault="0011474C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Pr="007D2D1F" w:rsidRDefault="00533AF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 w:rsidRPr="00533AFB">
        <w:rPr>
          <w:rFonts w:ascii="Times New Roman" w:hAnsi="Times New Roman"/>
          <w:b/>
          <w:sz w:val="28"/>
          <w:szCs w:val="28"/>
          <w:u w:val="single"/>
        </w:rPr>
        <w:t>Neděle</w:t>
      </w:r>
      <w:r w:rsidR="0054609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76774" w:rsidRPr="002A4D8A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00 ml </w:t>
      </w:r>
      <w:r w:rsidR="008E79C2" w:rsidRPr="008E79C2">
        <w:rPr>
          <w:rFonts w:ascii="Times New Roman" w:hAnsi="Times New Roman"/>
          <w:i/>
          <w:sz w:val="28"/>
          <w:szCs w:val="28"/>
        </w:rPr>
        <w:t>G</w:t>
      </w:r>
      <w:r w:rsidR="00134268" w:rsidRPr="0026687E">
        <w:rPr>
          <w:rFonts w:ascii="Times New Roman" w:hAnsi="Times New Roman"/>
          <w:i/>
          <w:sz w:val="28"/>
          <w:szCs w:val="28"/>
        </w:rPr>
        <w:t>ulášová, D</w:t>
      </w:r>
      <w:r w:rsidR="002A15FC" w:rsidRPr="0026687E">
        <w:rPr>
          <w:rFonts w:ascii="Times New Roman" w:hAnsi="Times New Roman"/>
          <w:i/>
          <w:sz w:val="28"/>
          <w:szCs w:val="28"/>
        </w:rPr>
        <w:t>ršťkov</w:t>
      </w:r>
      <w:r w:rsidR="00A3726A" w:rsidRPr="0026687E">
        <w:rPr>
          <w:rFonts w:ascii="Times New Roman" w:hAnsi="Times New Roman"/>
          <w:i/>
          <w:sz w:val="28"/>
          <w:szCs w:val="28"/>
        </w:rPr>
        <w:t>á</w:t>
      </w:r>
      <w:r w:rsidR="002A4D8A">
        <w:rPr>
          <w:rFonts w:ascii="Times New Roman" w:hAnsi="Times New Roman"/>
          <w:sz w:val="28"/>
          <w:szCs w:val="28"/>
        </w:rPr>
        <w:t xml:space="preserve">.  </w:t>
      </w:r>
    </w:p>
    <w:p w:rsidR="008A6ADC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139C">
        <w:rPr>
          <w:rFonts w:ascii="Times New Roman" w:hAnsi="Times New Roman"/>
          <w:sz w:val="28"/>
          <w:szCs w:val="28"/>
        </w:rPr>
        <w:t xml:space="preserve"> </w:t>
      </w:r>
      <w:r w:rsidR="00B8214C">
        <w:rPr>
          <w:rFonts w:ascii="Times New Roman" w:hAnsi="Times New Roman"/>
          <w:sz w:val="28"/>
          <w:szCs w:val="28"/>
        </w:rPr>
        <w:t>1</w:t>
      </w:r>
      <w:r w:rsidR="00630685">
        <w:rPr>
          <w:rFonts w:ascii="Times New Roman" w:hAnsi="Times New Roman"/>
          <w:sz w:val="28"/>
          <w:szCs w:val="28"/>
        </w:rPr>
        <w:t>2</w:t>
      </w:r>
      <w:r w:rsidR="00BE36A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2F1972">
        <w:rPr>
          <w:rFonts w:ascii="Times New Roman" w:hAnsi="Times New Roman"/>
          <w:sz w:val="28"/>
          <w:szCs w:val="28"/>
        </w:rPr>
        <w:t>Medailonky z vepř. panenky, restované fazolky, opečený brambor</w:t>
      </w:r>
      <w:r w:rsidR="00B8214C">
        <w:rPr>
          <w:rFonts w:ascii="Times New Roman" w:hAnsi="Times New Roman"/>
          <w:sz w:val="28"/>
          <w:szCs w:val="28"/>
        </w:rPr>
        <w:tab/>
      </w:r>
      <w:r w:rsidR="002F1972">
        <w:rPr>
          <w:rFonts w:ascii="Times New Roman" w:hAnsi="Times New Roman"/>
          <w:sz w:val="28"/>
          <w:szCs w:val="28"/>
        </w:rPr>
        <w:t>10</w:t>
      </w:r>
      <w:r w:rsidR="00402DD2">
        <w:rPr>
          <w:rFonts w:ascii="Times New Roman" w:hAnsi="Times New Roman"/>
          <w:sz w:val="28"/>
          <w:szCs w:val="28"/>
        </w:rPr>
        <w:t>9,-</w:t>
      </w:r>
    </w:p>
    <w:p w:rsidR="00773FF5" w:rsidRDefault="000F3FC2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  <w:r w:rsidR="00B8214C">
        <w:rPr>
          <w:rFonts w:ascii="Times New Roman" w:hAnsi="Times New Roman"/>
          <w:sz w:val="28"/>
          <w:szCs w:val="28"/>
        </w:rPr>
        <w:t>2</w:t>
      </w:r>
      <w:r w:rsidR="00773FF5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2F1972">
        <w:rPr>
          <w:rFonts w:ascii="Times New Roman" w:hAnsi="Times New Roman"/>
          <w:sz w:val="28"/>
          <w:szCs w:val="28"/>
        </w:rPr>
        <w:t>Smažený kuřecí řízek, vařené brambory, kompot</w:t>
      </w:r>
      <w:r w:rsidR="00B8214C">
        <w:rPr>
          <w:rFonts w:ascii="Times New Roman" w:hAnsi="Times New Roman"/>
          <w:sz w:val="28"/>
          <w:szCs w:val="28"/>
        </w:rPr>
        <w:tab/>
      </w:r>
      <w:r w:rsidR="001B6FE1">
        <w:rPr>
          <w:rFonts w:ascii="Times New Roman" w:hAnsi="Times New Roman"/>
          <w:sz w:val="28"/>
          <w:szCs w:val="28"/>
        </w:rPr>
        <w:tab/>
      </w:r>
      <w:proofErr w:type="gramStart"/>
      <w:r w:rsidR="001B6FE1">
        <w:rPr>
          <w:rFonts w:ascii="Times New Roman" w:hAnsi="Times New Roman"/>
          <w:sz w:val="28"/>
          <w:szCs w:val="28"/>
        </w:rPr>
        <w:tab/>
      </w:r>
      <w:r w:rsidR="002F1972">
        <w:rPr>
          <w:rFonts w:ascii="Times New Roman" w:hAnsi="Times New Roman"/>
          <w:sz w:val="28"/>
          <w:szCs w:val="28"/>
        </w:rPr>
        <w:t xml:space="preserve">  </w:t>
      </w:r>
      <w:r w:rsidR="00B8214C">
        <w:rPr>
          <w:rFonts w:ascii="Times New Roman" w:hAnsi="Times New Roman"/>
          <w:sz w:val="28"/>
          <w:szCs w:val="28"/>
        </w:rPr>
        <w:t>9</w:t>
      </w:r>
      <w:r w:rsidR="00773FF5">
        <w:rPr>
          <w:rFonts w:ascii="Times New Roman" w:hAnsi="Times New Roman"/>
          <w:sz w:val="28"/>
          <w:szCs w:val="28"/>
        </w:rPr>
        <w:t>9</w:t>
      </w:r>
      <w:proofErr w:type="gramEnd"/>
      <w:r w:rsidR="00773FF5">
        <w:rPr>
          <w:rFonts w:ascii="Times New Roman" w:hAnsi="Times New Roman"/>
          <w:sz w:val="28"/>
          <w:szCs w:val="28"/>
        </w:rPr>
        <w:t>,-</w:t>
      </w:r>
    </w:p>
    <w:p w:rsidR="00E51F30" w:rsidRPr="00AD48A5" w:rsidRDefault="0099387D" w:rsidP="00AF6E3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sectPr w:rsidR="00E51F30" w:rsidRPr="00AD48A5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47" w:rsidRDefault="002A7447" w:rsidP="00C32EC4">
      <w:pPr>
        <w:spacing w:after="0" w:line="240" w:lineRule="auto"/>
      </w:pPr>
      <w:r>
        <w:separator/>
      </w:r>
    </w:p>
  </w:endnote>
  <w:endnote w:type="continuationSeparator" w:id="0">
    <w:p w:rsidR="002A7447" w:rsidRDefault="002A7447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47" w:rsidRDefault="002A7447" w:rsidP="00C32EC4">
      <w:pPr>
        <w:spacing w:after="0" w:line="240" w:lineRule="auto"/>
      </w:pPr>
      <w:r>
        <w:separator/>
      </w:r>
    </w:p>
  </w:footnote>
  <w:footnote w:type="continuationSeparator" w:id="0">
    <w:p w:rsidR="002A7447" w:rsidRDefault="002A7447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6F6"/>
    <w:rsid w:val="00000020"/>
    <w:rsid w:val="000021BE"/>
    <w:rsid w:val="000042CA"/>
    <w:rsid w:val="00006479"/>
    <w:rsid w:val="00016E79"/>
    <w:rsid w:val="00020213"/>
    <w:rsid w:val="00020746"/>
    <w:rsid w:val="000224C4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73897"/>
    <w:rsid w:val="0007400A"/>
    <w:rsid w:val="00074244"/>
    <w:rsid w:val="00074AE2"/>
    <w:rsid w:val="0007699A"/>
    <w:rsid w:val="00082A98"/>
    <w:rsid w:val="00084065"/>
    <w:rsid w:val="00085713"/>
    <w:rsid w:val="00086ACE"/>
    <w:rsid w:val="000875EB"/>
    <w:rsid w:val="000918F8"/>
    <w:rsid w:val="00091BD9"/>
    <w:rsid w:val="00094A19"/>
    <w:rsid w:val="0009764F"/>
    <w:rsid w:val="000A01A2"/>
    <w:rsid w:val="000A4993"/>
    <w:rsid w:val="000A7204"/>
    <w:rsid w:val="000B1420"/>
    <w:rsid w:val="000B1A84"/>
    <w:rsid w:val="000B31BE"/>
    <w:rsid w:val="000B46C4"/>
    <w:rsid w:val="000B49CC"/>
    <w:rsid w:val="000B6604"/>
    <w:rsid w:val="000C1A49"/>
    <w:rsid w:val="000C4898"/>
    <w:rsid w:val="000D02D9"/>
    <w:rsid w:val="000D131E"/>
    <w:rsid w:val="000D1BB1"/>
    <w:rsid w:val="000E6D73"/>
    <w:rsid w:val="000F00DB"/>
    <w:rsid w:val="000F350F"/>
    <w:rsid w:val="000F3FC2"/>
    <w:rsid w:val="000F5290"/>
    <w:rsid w:val="000F6AE3"/>
    <w:rsid w:val="000F74C8"/>
    <w:rsid w:val="000F75EE"/>
    <w:rsid w:val="00100586"/>
    <w:rsid w:val="0010378A"/>
    <w:rsid w:val="001053E2"/>
    <w:rsid w:val="00106310"/>
    <w:rsid w:val="00106FCB"/>
    <w:rsid w:val="001120B5"/>
    <w:rsid w:val="0011474C"/>
    <w:rsid w:val="001155D0"/>
    <w:rsid w:val="001160F0"/>
    <w:rsid w:val="00134268"/>
    <w:rsid w:val="00134C40"/>
    <w:rsid w:val="00137B46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910CB"/>
    <w:rsid w:val="00191DEF"/>
    <w:rsid w:val="001A2353"/>
    <w:rsid w:val="001A3B90"/>
    <w:rsid w:val="001A6095"/>
    <w:rsid w:val="001A6F54"/>
    <w:rsid w:val="001A7E9C"/>
    <w:rsid w:val="001B13A2"/>
    <w:rsid w:val="001B425A"/>
    <w:rsid w:val="001B557E"/>
    <w:rsid w:val="001B6FE1"/>
    <w:rsid w:val="001B76E1"/>
    <w:rsid w:val="001C6756"/>
    <w:rsid w:val="001D35AA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5D38"/>
    <w:rsid w:val="0022672D"/>
    <w:rsid w:val="002275F0"/>
    <w:rsid w:val="00230B9D"/>
    <w:rsid w:val="00230BF0"/>
    <w:rsid w:val="002335EE"/>
    <w:rsid w:val="0023527C"/>
    <w:rsid w:val="00235650"/>
    <w:rsid w:val="00235BB1"/>
    <w:rsid w:val="00236937"/>
    <w:rsid w:val="00240AA0"/>
    <w:rsid w:val="00241BF1"/>
    <w:rsid w:val="00242819"/>
    <w:rsid w:val="0025696B"/>
    <w:rsid w:val="002626B1"/>
    <w:rsid w:val="00262A1C"/>
    <w:rsid w:val="00263EE2"/>
    <w:rsid w:val="00265070"/>
    <w:rsid w:val="00265CA4"/>
    <w:rsid w:val="0026687E"/>
    <w:rsid w:val="00266F84"/>
    <w:rsid w:val="002703D5"/>
    <w:rsid w:val="002711EA"/>
    <w:rsid w:val="0027575F"/>
    <w:rsid w:val="00280407"/>
    <w:rsid w:val="0028212C"/>
    <w:rsid w:val="002900A7"/>
    <w:rsid w:val="00295022"/>
    <w:rsid w:val="00295606"/>
    <w:rsid w:val="00295C27"/>
    <w:rsid w:val="00297942"/>
    <w:rsid w:val="002A15FC"/>
    <w:rsid w:val="002A34B7"/>
    <w:rsid w:val="002A4D8A"/>
    <w:rsid w:val="002A7447"/>
    <w:rsid w:val="002B0813"/>
    <w:rsid w:val="002B1D0F"/>
    <w:rsid w:val="002B39DA"/>
    <w:rsid w:val="002B3A29"/>
    <w:rsid w:val="002B62BA"/>
    <w:rsid w:val="002C014D"/>
    <w:rsid w:val="002C6767"/>
    <w:rsid w:val="002D11E4"/>
    <w:rsid w:val="002D4733"/>
    <w:rsid w:val="002D6E79"/>
    <w:rsid w:val="002E04DD"/>
    <w:rsid w:val="002E1731"/>
    <w:rsid w:val="002E2806"/>
    <w:rsid w:val="002E5E99"/>
    <w:rsid w:val="002E62CE"/>
    <w:rsid w:val="002E7933"/>
    <w:rsid w:val="002F16FB"/>
    <w:rsid w:val="002F1972"/>
    <w:rsid w:val="002F615D"/>
    <w:rsid w:val="002F6F82"/>
    <w:rsid w:val="002F75AF"/>
    <w:rsid w:val="003003A1"/>
    <w:rsid w:val="00300A62"/>
    <w:rsid w:val="0030381A"/>
    <w:rsid w:val="00306A2F"/>
    <w:rsid w:val="00313AFA"/>
    <w:rsid w:val="0031619B"/>
    <w:rsid w:val="00320332"/>
    <w:rsid w:val="00321D99"/>
    <w:rsid w:val="00327860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78A8"/>
    <w:rsid w:val="003508F5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2204"/>
    <w:rsid w:val="00382931"/>
    <w:rsid w:val="00384649"/>
    <w:rsid w:val="00392665"/>
    <w:rsid w:val="00396457"/>
    <w:rsid w:val="003A1739"/>
    <w:rsid w:val="003A63CB"/>
    <w:rsid w:val="003A64FA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E0633"/>
    <w:rsid w:val="003F0FF1"/>
    <w:rsid w:val="003F1FCE"/>
    <w:rsid w:val="003F2F84"/>
    <w:rsid w:val="003F5C2D"/>
    <w:rsid w:val="003F63E2"/>
    <w:rsid w:val="00401DB2"/>
    <w:rsid w:val="004028A8"/>
    <w:rsid w:val="00402DD2"/>
    <w:rsid w:val="00404EAD"/>
    <w:rsid w:val="00405363"/>
    <w:rsid w:val="004072BB"/>
    <w:rsid w:val="00412296"/>
    <w:rsid w:val="00415CC5"/>
    <w:rsid w:val="004167C9"/>
    <w:rsid w:val="004178AE"/>
    <w:rsid w:val="0042527D"/>
    <w:rsid w:val="00426A76"/>
    <w:rsid w:val="004326EC"/>
    <w:rsid w:val="00432E62"/>
    <w:rsid w:val="00436362"/>
    <w:rsid w:val="004419D2"/>
    <w:rsid w:val="00444468"/>
    <w:rsid w:val="0045102E"/>
    <w:rsid w:val="00451C56"/>
    <w:rsid w:val="0045345F"/>
    <w:rsid w:val="00461A97"/>
    <w:rsid w:val="0046271A"/>
    <w:rsid w:val="00462E89"/>
    <w:rsid w:val="0046575D"/>
    <w:rsid w:val="00473C8F"/>
    <w:rsid w:val="00475E19"/>
    <w:rsid w:val="00477086"/>
    <w:rsid w:val="00480FD1"/>
    <w:rsid w:val="0048316F"/>
    <w:rsid w:val="004877AA"/>
    <w:rsid w:val="00494572"/>
    <w:rsid w:val="00496B45"/>
    <w:rsid w:val="004A200F"/>
    <w:rsid w:val="004A30F0"/>
    <w:rsid w:val="004B117D"/>
    <w:rsid w:val="004B308C"/>
    <w:rsid w:val="004B4F9F"/>
    <w:rsid w:val="004B4FB0"/>
    <w:rsid w:val="004B5317"/>
    <w:rsid w:val="004B62AD"/>
    <w:rsid w:val="004C5ACA"/>
    <w:rsid w:val="004C5B49"/>
    <w:rsid w:val="004D0E23"/>
    <w:rsid w:val="004D0E41"/>
    <w:rsid w:val="004D1120"/>
    <w:rsid w:val="004D1668"/>
    <w:rsid w:val="004D5997"/>
    <w:rsid w:val="004D5B33"/>
    <w:rsid w:val="004D71AF"/>
    <w:rsid w:val="004D7E87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4B0D"/>
    <w:rsid w:val="005100C3"/>
    <w:rsid w:val="005101A2"/>
    <w:rsid w:val="005120A7"/>
    <w:rsid w:val="00513482"/>
    <w:rsid w:val="00516BA1"/>
    <w:rsid w:val="00517268"/>
    <w:rsid w:val="00524337"/>
    <w:rsid w:val="00525792"/>
    <w:rsid w:val="00533AFB"/>
    <w:rsid w:val="00546099"/>
    <w:rsid w:val="005462CA"/>
    <w:rsid w:val="00546845"/>
    <w:rsid w:val="00551DED"/>
    <w:rsid w:val="005653FC"/>
    <w:rsid w:val="005661D6"/>
    <w:rsid w:val="00571BAC"/>
    <w:rsid w:val="0057219F"/>
    <w:rsid w:val="005730DB"/>
    <w:rsid w:val="00575973"/>
    <w:rsid w:val="00575B0C"/>
    <w:rsid w:val="00577A42"/>
    <w:rsid w:val="00580C7D"/>
    <w:rsid w:val="005816BA"/>
    <w:rsid w:val="00587458"/>
    <w:rsid w:val="00590B4C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0BBD"/>
    <w:rsid w:val="005E3231"/>
    <w:rsid w:val="005F28FD"/>
    <w:rsid w:val="005F5C30"/>
    <w:rsid w:val="005F6C7B"/>
    <w:rsid w:val="005F71D8"/>
    <w:rsid w:val="006006A4"/>
    <w:rsid w:val="006041C9"/>
    <w:rsid w:val="00605E92"/>
    <w:rsid w:val="00611088"/>
    <w:rsid w:val="00614B06"/>
    <w:rsid w:val="006218D1"/>
    <w:rsid w:val="00622C52"/>
    <w:rsid w:val="0062384C"/>
    <w:rsid w:val="0062397B"/>
    <w:rsid w:val="00630685"/>
    <w:rsid w:val="006345BA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4659"/>
    <w:rsid w:val="006779C2"/>
    <w:rsid w:val="0068175C"/>
    <w:rsid w:val="00682B53"/>
    <w:rsid w:val="00683581"/>
    <w:rsid w:val="00683DD6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639B"/>
    <w:rsid w:val="006C00B3"/>
    <w:rsid w:val="006C2888"/>
    <w:rsid w:val="006C4EC9"/>
    <w:rsid w:val="006E100D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1387"/>
    <w:rsid w:val="00702094"/>
    <w:rsid w:val="00702BBA"/>
    <w:rsid w:val="007033C3"/>
    <w:rsid w:val="00705E60"/>
    <w:rsid w:val="007200A6"/>
    <w:rsid w:val="0072366F"/>
    <w:rsid w:val="007303BA"/>
    <w:rsid w:val="007312E4"/>
    <w:rsid w:val="00732CB7"/>
    <w:rsid w:val="00734144"/>
    <w:rsid w:val="00734B78"/>
    <w:rsid w:val="00736EEB"/>
    <w:rsid w:val="0074039A"/>
    <w:rsid w:val="007452BC"/>
    <w:rsid w:val="00745302"/>
    <w:rsid w:val="007468F3"/>
    <w:rsid w:val="00752F41"/>
    <w:rsid w:val="007558EE"/>
    <w:rsid w:val="007572AA"/>
    <w:rsid w:val="00760777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85FEA"/>
    <w:rsid w:val="00795E1E"/>
    <w:rsid w:val="007A0048"/>
    <w:rsid w:val="007A3618"/>
    <w:rsid w:val="007B041D"/>
    <w:rsid w:val="007B1D72"/>
    <w:rsid w:val="007B2242"/>
    <w:rsid w:val="007B2A13"/>
    <w:rsid w:val="007B4112"/>
    <w:rsid w:val="007B7F62"/>
    <w:rsid w:val="007C2EA2"/>
    <w:rsid w:val="007C6E70"/>
    <w:rsid w:val="007C709C"/>
    <w:rsid w:val="007C7643"/>
    <w:rsid w:val="007D132E"/>
    <w:rsid w:val="007D1BCF"/>
    <w:rsid w:val="007D2D1F"/>
    <w:rsid w:val="007D7939"/>
    <w:rsid w:val="007E009E"/>
    <w:rsid w:val="007E0211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338E"/>
    <w:rsid w:val="008341C3"/>
    <w:rsid w:val="008347EA"/>
    <w:rsid w:val="00834D5E"/>
    <w:rsid w:val="00837CCE"/>
    <w:rsid w:val="0084327C"/>
    <w:rsid w:val="00845A0F"/>
    <w:rsid w:val="0084676B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6DF"/>
    <w:rsid w:val="00895C8D"/>
    <w:rsid w:val="00896101"/>
    <w:rsid w:val="00896BF6"/>
    <w:rsid w:val="00896FFB"/>
    <w:rsid w:val="008A162A"/>
    <w:rsid w:val="008A1F54"/>
    <w:rsid w:val="008A2D08"/>
    <w:rsid w:val="008A3718"/>
    <w:rsid w:val="008A4963"/>
    <w:rsid w:val="008A4DB8"/>
    <w:rsid w:val="008A500B"/>
    <w:rsid w:val="008A5E84"/>
    <w:rsid w:val="008A6ADC"/>
    <w:rsid w:val="008A6C26"/>
    <w:rsid w:val="008B0C36"/>
    <w:rsid w:val="008B2B19"/>
    <w:rsid w:val="008C5714"/>
    <w:rsid w:val="008C6C5D"/>
    <w:rsid w:val="008C7FFB"/>
    <w:rsid w:val="008D1B29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3E87"/>
    <w:rsid w:val="0090531D"/>
    <w:rsid w:val="00907FA1"/>
    <w:rsid w:val="00926E4F"/>
    <w:rsid w:val="009301AC"/>
    <w:rsid w:val="00932953"/>
    <w:rsid w:val="009331DC"/>
    <w:rsid w:val="00940837"/>
    <w:rsid w:val="00940884"/>
    <w:rsid w:val="00940A79"/>
    <w:rsid w:val="00945BE0"/>
    <w:rsid w:val="00946548"/>
    <w:rsid w:val="009465F0"/>
    <w:rsid w:val="00951B9F"/>
    <w:rsid w:val="009536F7"/>
    <w:rsid w:val="009556BD"/>
    <w:rsid w:val="009569A7"/>
    <w:rsid w:val="00964876"/>
    <w:rsid w:val="00964DBD"/>
    <w:rsid w:val="009654C5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773"/>
    <w:rsid w:val="009B7300"/>
    <w:rsid w:val="009B7941"/>
    <w:rsid w:val="009B7B8D"/>
    <w:rsid w:val="009C26D6"/>
    <w:rsid w:val="009C5167"/>
    <w:rsid w:val="009C556D"/>
    <w:rsid w:val="009C789C"/>
    <w:rsid w:val="009D20F0"/>
    <w:rsid w:val="009D25F5"/>
    <w:rsid w:val="009D3ACD"/>
    <w:rsid w:val="009D6987"/>
    <w:rsid w:val="009E029E"/>
    <w:rsid w:val="009E2C10"/>
    <w:rsid w:val="009E2EF9"/>
    <w:rsid w:val="009F0FF3"/>
    <w:rsid w:val="009F1BF6"/>
    <w:rsid w:val="00A00366"/>
    <w:rsid w:val="00A0680F"/>
    <w:rsid w:val="00A06B4A"/>
    <w:rsid w:val="00A0759A"/>
    <w:rsid w:val="00A10468"/>
    <w:rsid w:val="00A17B55"/>
    <w:rsid w:val="00A21DC3"/>
    <w:rsid w:val="00A26D88"/>
    <w:rsid w:val="00A3249A"/>
    <w:rsid w:val="00A32565"/>
    <w:rsid w:val="00A3726A"/>
    <w:rsid w:val="00A378AF"/>
    <w:rsid w:val="00A405D2"/>
    <w:rsid w:val="00A418A3"/>
    <w:rsid w:val="00A41F94"/>
    <w:rsid w:val="00A4394F"/>
    <w:rsid w:val="00A5283C"/>
    <w:rsid w:val="00A56A9D"/>
    <w:rsid w:val="00A57522"/>
    <w:rsid w:val="00A6192C"/>
    <w:rsid w:val="00A716E9"/>
    <w:rsid w:val="00A72454"/>
    <w:rsid w:val="00A76733"/>
    <w:rsid w:val="00A7720D"/>
    <w:rsid w:val="00A806B5"/>
    <w:rsid w:val="00A8236C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7286"/>
    <w:rsid w:val="00AC1C3A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68B7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174"/>
    <w:rsid w:val="00B34778"/>
    <w:rsid w:val="00B35A2B"/>
    <w:rsid w:val="00B4378D"/>
    <w:rsid w:val="00B4651A"/>
    <w:rsid w:val="00B50691"/>
    <w:rsid w:val="00B52CE9"/>
    <w:rsid w:val="00B53855"/>
    <w:rsid w:val="00B63301"/>
    <w:rsid w:val="00B66967"/>
    <w:rsid w:val="00B67B62"/>
    <w:rsid w:val="00B67C09"/>
    <w:rsid w:val="00B755AC"/>
    <w:rsid w:val="00B75D4F"/>
    <w:rsid w:val="00B8214C"/>
    <w:rsid w:val="00B840E9"/>
    <w:rsid w:val="00B86F5A"/>
    <w:rsid w:val="00B90A83"/>
    <w:rsid w:val="00B92C9D"/>
    <w:rsid w:val="00B97D5C"/>
    <w:rsid w:val="00BA4FCA"/>
    <w:rsid w:val="00BB057D"/>
    <w:rsid w:val="00BB2E5B"/>
    <w:rsid w:val="00BB5490"/>
    <w:rsid w:val="00BC0A43"/>
    <w:rsid w:val="00BC1E49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681"/>
    <w:rsid w:val="00C23D48"/>
    <w:rsid w:val="00C2512E"/>
    <w:rsid w:val="00C251BC"/>
    <w:rsid w:val="00C32EC4"/>
    <w:rsid w:val="00C36E00"/>
    <w:rsid w:val="00C375F3"/>
    <w:rsid w:val="00C37C7A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6373D"/>
    <w:rsid w:val="00C7407E"/>
    <w:rsid w:val="00C76BBF"/>
    <w:rsid w:val="00C76BFC"/>
    <w:rsid w:val="00C82830"/>
    <w:rsid w:val="00C82AC0"/>
    <w:rsid w:val="00C83DB6"/>
    <w:rsid w:val="00C860E1"/>
    <w:rsid w:val="00C956C2"/>
    <w:rsid w:val="00CA2CF0"/>
    <w:rsid w:val="00CA5793"/>
    <w:rsid w:val="00CA7259"/>
    <w:rsid w:val="00CB093E"/>
    <w:rsid w:val="00CB1DE1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104A"/>
    <w:rsid w:val="00CD1845"/>
    <w:rsid w:val="00CD3513"/>
    <w:rsid w:val="00CD6C53"/>
    <w:rsid w:val="00CE1363"/>
    <w:rsid w:val="00CE174B"/>
    <w:rsid w:val="00CE38D6"/>
    <w:rsid w:val="00CE5B4B"/>
    <w:rsid w:val="00CF2C87"/>
    <w:rsid w:val="00D01CE8"/>
    <w:rsid w:val="00D10801"/>
    <w:rsid w:val="00D10BB8"/>
    <w:rsid w:val="00D1130F"/>
    <w:rsid w:val="00D12B3E"/>
    <w:rsid w:val="00D21905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53A25"/>
    <w:rsid w:val="00D57036"/>
    <w:rsid w:val="00D57441"/>
    <w:rsid w:val="00D57A71"/>
    <w:rsid w:val="00D57EB8"/>
    <w:rsid w:val="00D60F13"/>
    <w:rsid w:val="00D62B30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077"/>
    <w:rsid w:val="00DC7F93"/>
    <w:rsid w:val="00DD56BA"/>
    <w:rsid w:val="00DD5F39"/>
    <w:rsid w:val="00DE0053"/>
    <w:rsid w:val="00DE2DF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477AE"/>
    <w:rsid w:val="00E510CB"/>
    <w:rsid w:val="00E51F30"/>
    <w:rsid w:val="00E557A4"/>
    <w:rsid w:val="00E55C35"/>
    <w:rsid w:val="00E5749F"/>
    <w:rsid w:val="00E63725"/>
    <w:rsid w:val="00E74658"/>
    <w:rsid w:val="00E74F29"/>
    <w:rsid w:val="00E759B2"/>
    <w:rsid w:val="00E82471"/>
    <w:rsid w:val="00E827F5"/>
    <w:rsid w:val="00E82EF9"/>
    <w:rsid w:val="00E87D95"/>
    <w:rsid w:val="00E90A01"/>
    <w:rsid w:val="00E93D4E"/>
    <w:rsid w:val="00E95942"/>
    <w:rsid w:val="00E96A8C"/>
    <w:rsid w:val="00EA113A"/>
    <w:rsid w:val="00EA1F5E"/>
    <w:rsid w:val="00EA4CA4"/>
    <w:rsid w:val="00EA5BED"/>
    <w:rsid w:val="00EA5F6A"/>
    <w:rsid w:val="00EB03E4"/>
    <w:rsid w:val="00EB0F12"/>
    <w:rsid w:val="00EB1CD3"/>
    <w:rsid w:val="00EC6FC5"/>
    <w:rsid w:val="00ED0DCD"/>
    <w:rsid w:val="00ED0EA8"/>
    <w:rsid w:val="00ED2663"/>
    <w:rsid w:val="00ED2A02"/>
    <w:rsid w:val="00ED65B6"/>
    <w:rsid w:val="00ED6AB0"/>
    <w:rsid w:val="00EE2D32"/>
    <w:rsid w:val="00EE4D05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213F"/>
    <w:rsid w:val="00F3471E"/>
    <w:rsid w:val="00F34EEF"/>
    <w:rsid w:val="00F45D7B"/>
    <w:rsid w:val="00F52552"/>
    <w:rsid w:val="00F5519E"/>
    <w:rsid w:val="00F70159"/>
    <w:rsid w:val="00F724E5"/>
    <w:rsid w:val="00F7275C"/>
    <w:rsid w:val="00F754B9"/>
    <w:rsid w:val="00F803DF"/>
    <w:rsid w:val="00F837F0"/>
    <w:rsid w:val="00F83FC9"/>
    <w:rsid w:val="00F9027C"/>
    <w:rsid w:val="00F919D3"/>
    <w:rsid w:val="00FA0572"/>
    <w:rsid w:val="00FA07F4"/>
    <w:rsid w:val="00FA3F6D"/>
    <w:rsid w:val="00FA4FBF"/>
    <w:rsid w:val="00FA5596"/>
    <w:rsid w:val="00FA6275"/>
    <w:rsid w:val="00FB058B"/>
    <w:rsid w:val="00FB0A41"/>
    <w:rsid w:val="00FB10F0"/>
    <w:rsid w:val="00FB1CA0"/>
    <w:rsid w:val="00FB3145"/>
    <w:rsid w:val="00FB35B1"/>
    <w:rsid w:val="00FC0254"/>
    <w:rsid w:val="00FC05DB"/>
    <w:rsid w:val="00FC57B4"/>
    <w:rsid w:val="00FC6391"/>
    <w:rsid w:val="00FC67A7"/>
    <w:rsid w:val="00FC6F7C"/>
    <w:rsid w:val="00FD10A0"/>
    <w:rsid w:val="00FD1821"/>
    <w:rsid w:val="00FD2755"/>
    <w:rsid w:val="00FD2914"/>
    <w:rsid w:val="00FE10D0"/>
    <w:rsid w:val="00FE456C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4040"/>
  <w15:docId w15:val="{3B0E31B5-6BD0-491C-A546-203FC4D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3413-0580-4FC2-9A5B-988A8411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Obchod</cp:lastModifiedBy>
  <cp:revision>6</cp:revision>
  <cp:lastPrinted>2019-10-10T05:11:00Z</cp:lastPrinted>
  <dcterms:created xsi:type="dcterms:W3CDTF">2019-10-10T04:54:00Z</dcterms:created>
  <dcterms:modified xsi:type="dcterms:W3CDTF">2019-10-14T07:01:00Z</dcterms:modified>
</cp:coreProperties>
</file>